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D3" w:rsidRDefault="005E6861" w:rsidP="005E6861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Достигнутые ц</w:t>
      </w:r>
      <w:r w:rsidR="00BE1DD3">
        <w:rPr>
          <w:rFonts w:ascii="Times New Roman" w:hAnsi="Times New Roman" w:cs="Times New Roman"/>
          <w:b/>
          <w:szCs w:val="22"/>
        </w:rPr>
        <w:t>елевые значения критериев доступности</w:t>
      </w:r>
    </w:p>
    <w:p w:rsidR="005E6861" w:rsidRDefault="00BE1DD3" w:rsidP="005E686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и качества медицинской помощи</w:t>
      </w:r>
      <w:r w:rsidR="005E6861">
        <w:rPr>
          <w:rFonts w:ascii="Times New Roman" w:hAnsi="Times New Roman" w:cs="Times New Roman"/>
          <w:b/>
          <w:szCs w:val="22"/>
        </w:rPr>
        <w:t xml:space="preserve"> в 2018 году</w:t>
      </w:r>
    </w:p>
    <w:p w:rsidR="00BE1DD3" w:rsidRDefault="00BE1DD3" w:rsidP="00BE1DD3">
      <w:pPr>
        <w:pStyle w:val="ConsPlusNormal"/>
        <w:jc w:val="both"/>
        <w:rPr>
          <w:rFonts w:ascii="Times New Roman" w:hAnsi="Times New Roman" w:cs="Times New Roman"/>
          <w:b/>
          <w:sz w:val="20"/>
          <w:highlight w:val="yellow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2"/>
        <w:gridCol w:w="3262"/>
        <w:gridCol w:w="1843"/>
        <w:gridCol w:w="1276"/>
        <w:gridCol w:w="1276"/>
        <w:gridCol w:w="1276"/>
        <w:gridCol w:w="2973"/>
        <w:gridCol w:w="2410"/>
      </w:tblGrid>
      <w:tr w:rsidR="00BE1DD3" w:rsidTr="00FA2343"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FA23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  <w:p w:rsidR="00BE1DD3" w:rsidRDefault="00BE1DD3" w:rsidP="00FA23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FA23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FA23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диница измере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FA23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Значение индикатор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3" w:rsidRDefault="00BE1DD3" w:rsidP="00FA23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начение индик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3" w:rsidRDefault="00BE1DD3" w:rsidP="00FA23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BE1DD3" w:rsidTr="00FA2343"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FA23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FA23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FA23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FA23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D3" w:rsidRDefault="00BE1DD3" w:rsidP="00FA23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D3" w:rsidRDefault="00BE1DD3" w:rsidP="00FA23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3" w:rsidRDefault="00BE1DD3" w:rsidP="00FA23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8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3" w:rsidRDefault="00BE1DD3" w:rsidP="00FA23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ыполнение за 2018год</w:t>
            </w:r>
          </w:p>
        </w:tc>
      </w:tr>
      <w:tr w:rsidR="00BE1DD3" w:rsidTr="00FA2343"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FA2343">
            <w:pPr>
              <w:pStyle w:val="ConsPlusNormal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                     1. Критерии качества медицинской помощ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3" w:rsidRDefault="00BE1DD3" w:rsidP="00FA2343">
            <w:pPr>
              <w:pStyle w:val="ConsPlusNormal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3" w:rsidRDefault="00BE1DD3" w:rsidP="00FA2343">
            <w:pPr>
              <w:pStyle w:val="ConsPlusNormal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BE1DD3" w:rsidTr="00E700C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довлетворенность населения медицинской помощь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центов от числа опрош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4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46,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Pr="006F75D5" w:rsidRDefault="00E700CE" w:rsidP="00E700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</w:pPr>
            <w:r w:rsidRPr="006F75D5">
              <w:rPr>
                <w:rFonts w:ascii="Times New Roman" w:hAnsi="Times New Roman" w:cs="Times New Roman"/>
                <w:b/>
                <w:sz w:val="20"/>
                <w:lang w:eastAsia="en-US"/>
              </w:rPr>
              <w:t>8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Pr="006F75D5" w:rsidRDefault="00B639C9" w:rsidP="00E700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lang w:eastAsia="en-US"/>
              </w:rPr>
            </w:pPr>
            <w:r w:rsidRPr="006F75D5">
              <w:rPr>
                <w:rFonts w:ascii="Times New Roman" w:hAnsi="Times New Roman" w:cs="Times New Roman"/>
                <w:b/>
                <w:sz w:val="20"/>
                <w:lang w:eastAsia="en-US"/>
              </w:rPr>
              <w:t>89</w:t>
            </w:r>
          </w:p>
        </w:tc>
      </w:tr>
      <w:tr w:rsidR="00BE1DD3" w:rsidTr="00C562D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ского насел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4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45,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3" w:rsidRPr="006F75D5" w:rsidRDefault="00BE1DD3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3" w:rsidRPr="006F75D5" w:rsidRDefault="00BE1DD3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BE1DD3" w:rsidTr="00C562D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ельского насел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40,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3" w:rsidRPr="006F75D5" w:rsidRDefault="00BE1DD3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D3" w:rsidRPr="006F75D5" w:rsidRDefault="00BE1DD3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</w:tc>
      </w:tr>
      <w:tr w:rsidR="00BE1DD3" w:rsidTr="00E700C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ля пациентов с инфарктом миокарда, госпитализирован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перв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4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Pr="006F75D5" w:rsidRDefault="00E700CE" w:rsidP="00E700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6F75D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1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Pr="006F75D5" w:rsidRDefault="00224895" w:rsidP="00E700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F75D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6,7</w:t>
            </w:r>
          </w:p>
        </w:tc>
      </w:tr>
      <w:tr w:rsidR="00BE1DD3" w:rsidTr="00E700C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ля пациентов с острым инфарктом миокарда, которым проведе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омболитиче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рапия, в общем количестве пациентов с острым инфарктом миокар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2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Pr="006F75D5" w:rsidRDefault="00E700CE" w:rsidP="00E700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6F75D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Pr="006F75D5" w:rsidRDefault="00224895" w:rsidP="00E700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F75D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,2</w:t>
            </w:r>
          </w:p>
        </w:tc>
      </w:tr>
      <w:tr w:rsidR="00BE1DD3" w:rsidTr="00E700C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ля пациентов с острым инфарктом миокарда, которым провед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ент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ронарных артерий, в общем количестве пациентов с острым инфарктом миокар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39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Pr="006F75D5" w:rsidRDefault="00E700CE" w:rsidP="00E700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6F75D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Pr="006F75D5" w:rsidRDefault="00224895" w:rsidP="00E700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F75D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0,0</w:t>
            </w:r>
          </w:p>
        </w:tc>
      </w:tr>
      <w:tr w:rsidR="00BE1DD3" w:rsidTr="00E700C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ля пациентов с острыми цереброваскулярными болезнями, госпитализирован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перв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6 часов от начала заболевания, в обще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личестве госпитализированных пациентов с острыми цереброваскулярными болезн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6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Pr="006F75D5" w:rsidRDefault="00E700CE" w:rsidP="00E700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6F75D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Pr="006F75D5" w:rsidRDefault="00224895" w:rsidP="00E700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F75D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6,9</w:t>
            </w:r>
          </w:p>
        </w:tc>
      </w:tr>
      <w:tr w:rsidR="00BE1DD3" w:rsidTr="00BE1DD3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ля пациентов с острым ишемическим инсультом, которым проведе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омболитиче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рап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перв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6 часов госпитализации, в общем количестве пациентов с острым ишемическим инсуль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2,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Pr="006F75D5" w:rsidRDefault="00E700CE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6F75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Pr="006F75D5" w:rsidRDefault="00224895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75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,4</w:t>
            </w:r>
          </w:p>
        </w:tc>
      </w:tr>
      <w:tr w:rsidR="00BE1DD3" w:rsidTr="00BE1DD3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обоснованных жалоб, в том числе на отказ в оказании медицинской помощи, предоставляемой в рамках территори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D3" w:rsidRDefault="00BE1DD3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 на 1000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0,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Pr="006F75D5" w:rsidRDefault="00E700CE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6F75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Pr="006F75D5" w:rsidRDefault="00212D2F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12D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2</w:t>
            </w:r>
          </w:p>
        </w:tc>
      </w:tr>
      <w:tr w:rsidR="00BE1DD3" w:rsidTr="00FA2343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Default="00BE1DD3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D3" w:rsidRPr="00A64150" w:rsidRDefault="00BE1DD3" w:rsidP="00BE1D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1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терии доступности медицинской помощи </w:t>
            </w:r>
          </w:p>
        </w:tc>
      </w:tr>
      <w:tr w:rsidR="006945FA" w:rsidTr="00FA2343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03747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врачами (включая городское и сельское население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03747">
              <w:rPr>
                <w:rFonts w:ascii="Times New Roman" w:hAnsi="Times New Roman" w:cs="Times New Roman"/>
                <w:szCs w:val="22"/>
              </w:rPr>
              <w:t>человек на 1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49,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Pr="006945FA" w:rsidRDefault="00212D2F" w:rsidP="006945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Pr="006F75D5" w:rsidRDefault="00B639C9" w:rsidP="006F75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75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6</w:t>
            </w:r>
          </w:p>
        </w:tc>
      </w:tr>
      <w:tr w:rsidR="006945FA" w:rsidTr="00FA2343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,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403747">
              <w:rPr>
                <w:rFonts w:ascii="Times New Roman" w:hAnsi="Times New Roman" w:cs="Times New Roman"/>
                <w:sz w:val="24"/>
                <w:szCs w:val="24"/>
              </w:rPr>
              <w:t>оказывающих медицинскую помощь в амбулаторных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03747">
              <w:rPr>
                <w:rFonts w:ascii="Times New Roman" w:hAnsi="Times New Roman" w:cs="Times New Roman"/>
                <w:szCs w:val="22"/>
              </w:rPr>
              <w:t>человек на 1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28,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Pr="006945FA" w:rsidRDefault="00212D2F" w:rsidP="006945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Pr="006F75D5" w:rsidRDefault="00B639C9" w:rsidP="006F75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75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,6</w:t>
            </w:r>
          </w:p>
        </w:tc>
      </w:tr>
      <w:tr w:rsidR="006945FA" w:rsidTr="00FA2343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403747">
              <w:rPr>
                <w:rFonts w:ascii="Times New Roman" w:hAnsi="Times New Roman" w:cs="Times New Roman"/>
                <w:sz w:val="24"/>
                <w:szCs w:val="24"/>
              </w:rPr>
              <w:t>оказывающих медицинскую помощь в стационарных услов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03747">
              <w:rPr>
                <w:rFonts w:ascii="Times New Roman" w:hAnsi="Times New Roman" w:cs="Times New Roman"/>
                <w:szCs w:val="22"/>
              </w:rPr>
              <w:t>человек на 1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9,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Pr="006945FA" w:rsidRDefault="00212D2F" w:rsidP="006945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Pr="006F75D5" w:rsidRDefault="00B639C9" w:rsidP="006F75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75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2</w:t>
            </w:r>
          </w:p>
        </w:tc>
      </w:tr>
      <w:tr w:rsidR="006945FA" w:rsidTr="00FA2343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500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средним медицинским персоналом (включая </w:t>
            </w:r>
            <w:r w:rsidRPr="00C50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и сельское население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03747">
              <w:rPr>
                <w:rFonts w:ascii="Times New Roman" w:hAnsi="Times New Roman" w:cs="Times New Roman"/>
                <w:szCs w:val="22"/>
              </w:rPr>
              <w:lastRenderedPageBreak/>
              <w:t>человек на 1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103,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Pr="006945FA" w:rsidRDefault="00212D2F" w:rsidP="006945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Pr="006F75D5" w:rsidRDefault="00B639C9" w:rsidP="006F75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75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,3</w:t>
            </w:r>
          </w:p>
        </w:tc>
      </w:tr>
      <w:tr w:rsidR="006945FA" w:rsidTr="00FA2343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2,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C50051">
              <w:rPr>
                <w:rFonts w:ascii="Times New Roman" w:hAnsi="Times New Roman" w:cs="Times New Roman"/>
                <w:sz w:val="24"/>
                <w:szCs w:val="24"/>
              </w:rPr>
              <w:t>оказывающих медицинскую помощь в амбулаторных услов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03747">
              <w:rPr>
                <w:rFonts w:ascii="Times New Roman" w:hAnsi="Times New Roman" w:cs="Times New Roman"/>
                <w:szCs w:val="22"/>
              </w:rPr>
              <w:t>человек на 1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49,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Pr="006945FA" w:rsidRDefault="006F75D5" w:rsidP="006F75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9F007E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Pr="006F75D5" w:rsidRDefault="00B639C9" w:rsidP="006F75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75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,5</w:t>
            </w:r>
          </w:p>
        </w:tc>
      </w:tr>
      <w:tr w:rsidR="006945FA" w:rsidTr="00FA2343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C50051">
              <w:rPr>
                <w:rFonts w:ascii="Times New Roman" w:hAnsi="Times New Roman" w:cs="Times New Roman"/>
                <w:sz w:val="24"/>
                <w:szCs w:val="24"/>
              </w:rPr>
              <w:t>оказывающих медицинскую помощь в стационарных услов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03747">
              <w:rPr>
                <w:rFonts w:ascii="Times New Roman" w:hAnsi="Times New Roman" w:cs="Times New Roman"/>
                <w:szCs w:val="22"/>
              </w:rPr>
              <w:t>человек на 1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Default="006945FA" w:rsidP="006945FA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56,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Pr="006945FA" w:rsidRDefault="006F75D5" w:rsidP="006F75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9F007E">
              <w:rPr>
                <w:rFonts w:ascii="Times New Roman" w:hAnsi="Times New Roman" w:cs="Times New Roman"/>
                <w:b/>
                <w:sz w:val="24"/>
                <w:szCs w:val="24"/>
              </w:rPr>
              <w:t>2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FA" w:rsidRPr="006F75D5" w:rsidRDefault="006F75D5" w:rsidP="006F75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75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,9</w:t>
            </w:r>
          </w:p>
        </w:tc>
      </w:tr>
    </w:tbl>
    <w:p w:rsidR="005D45CA" w:rsidRDefault="005D45CA">
      <w:bookmarkStart w:id="0" w:name="_GoBack"/>
      <w:bookmarkEnd w:id="0"/>
    </w:p>
    <w:sectPr w:rsidR="005D45CA" w:rsidSect="00BE1D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2AF"/>
    <w:rsid w:val="00212D2F"/>
    <w:rsid w:val="00224895"/>
    <w:rsid w:val="005D45CA"/>
    <w:rsid w:val="005E6861"/>
    <w:rsid w:val="006945FA"/>
    <w:rsid w:val="006F327B"/>
    <w:rsid w:val="006F75D5"/>
    <w:rsid w:val="009F007E"/>
    <w:rsid w:val="00B639C9"/>
    <w:rsid w:val="00BE1DD3"/>
    <w:rsid w:val="00E00B41"/>
    <w:rsid w:val="00E700CE"/>
    <w:rsid w:val="00E9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BE1DD3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3"/>
    <w:rsid w:val="00BE1DD3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BE1DD3"/>
    <w:pPr>
      <w:widowControl w:val="0"/>
      <w:shd w:val="clear" w:color="auto" w:fill="FFFFFF"/>
      <w:spacing w:line="283" w:lineRule="exact"/>
    </w:pPr>
    <w:rPr>
      <w:spacing w:val="-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BE1DD3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3"/>
    <w:rsid w:val="00BE1DD3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BE1DD3"/>
    <w:pPr>
      <w:widowControl w:val="0"/>
      <w:shd w:val="clear" w:color="auto" w:fill="FFFFFF"/>
      <w:spacing w:line="283" w:lineRule="exact"/>
    </w:pPr>
    <w:rPr>
      <w:spacing w:val="-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00D3-EDBB-4EBD-A6C7-E5C16C7A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Reanimaciy1palata</cp:lastModifiedBy>
  <cp:revision>8</cp:revision>
  <dcterms:created xsi:type="dcterms:W3CDTF">2019-01-22T11:00:00Z</dcterms:created>
  <dcterms:modified xsi:type="dcterms:W3CDTF">2019-05-07T13:09:00Z</dcterms:modified>
</cp:coreProperties>
</file>